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586C317D"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281DF1">
        <w:rPr>
          <w:rFonts w:asciiTheme="minorEastAsia" w:hAnsiTheme="minorEastAsia" w:hint="eastAsia"/>
        </w:rPr>
        <w:t>長与町長　吉田　愼一</w:t>
      </w: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81DF1"/>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4-13T01:57:00Z</dcterms:modified>
</cp:coreProperties>
</file>